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2F45B7" w:rsidRPr="00050032" w14:paraId="6115043D" w14:textId="77777777" w:rsidTr="00405A58">
        <w:trPr>
          <w:trHeight w:val="1038"/>
        </w:trPr>
        <w:tc>
          <w:tcPr>
            <w:tcW w:w="1598" w:type="dxa"/>
            <w:vAlign w:val="center"/>
          </w:tcPr>
          <w:p w14:paraId="71E5593D" w14:textId="77777777" w:rsidR="002F45B7" w:rsidRPr="00050032" w:rsidRDefault="002F45B7" w:rsidP="00050032">
            <w:pPr>
              <w:spacing w:after="0" w:line="240" w:lineRule="auto"/>
              <w:ind w:left="985"/>
              <w:jc w:val="both"/>
              <w:rPr>
                <w:rFonts w:ascii="Times New Roman" w:hAnsi="Times New Roman"/>
              </w:rPr>
            </w:pPr>
            <w:r w:rsidRPr="00050032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07E919A6" wp14:editId="14899EE5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069D716D" w14:textId="77777777" w:rsidR="002F45B7" w:rsidRPr="00050032" w:rsidRDefault="002F45B7" w:rsidP="00050032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50032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14:paraId="7E50875A" w14:textId="77777777" w:rsidR="002F45B7" w:rsidRPr="00050032" w:rsidRDefault="002F45B7" w:rsidP="00050032">
      <w:pPr>
        <w:pStyle w:val="Recuodecorpodetexto21"/>
        <w:ind w:left="2268" w:firstLine="0"/>
        <w:rPr>
          <w:b/>
          <w:bCs/>
          <w:szCs w:val="24"/>
        </w:rPr>
      </w:pPr>
    </w:p>
    <w:p w14:paraId="726576D0" w14:textId="77777777" w:rsidR="002F45B7" w:rsidRPr="00050032" w:rsidRDefault="002F45B7" w:rsidP="00050032">
      <w:pPr>
        <w:pStyle w:val="Recuodecorpodetexto21"/>
        <w:ind w:left="2268" w:firstLine="0"/>
        <w:rPr>
          <w:b/>
          <w:bCs/>
          <w:szCs w:val="24"/>
          <w:lang w:eastAsia="pt-BR" w:bidi="pt-BR"/>
        </w:rPr>
      </w:pPr>
      <w:r w:rsidRPr="00050032">
        <w:rPr>
          <w:b/>
          <w:bCs/>
          <w:szCs w:val="24"/>
        </w:rPr>
        <w:t>LEI Nº 9.06</w:t>
      </w:r>
      <w:r w:rsidR="00050032" w:rsidRPr="00050032">
        <w:rPr>
          <w:b/>
          <w:bCs/>
          <w:szCs w:val="24"/>
        </w:rPr>
        <w:t>9</w:t>
      </w:r>
      <w:r w:rsidRPr="00050032">
        <w:rPr>
          <w:b/>
          <w:bCs/>
          <w:szCs w:val="24"/>
        </w:rPr>
        <w:t xml:space="preserve"> DE </w:t>
      </w:r>
      <w:r w:rsidR="009409F1" w:rsidRPr="00050032">
        <w:rPr>
          <w:b/>
          <w:bCs/>
          <w:szCs w:val="24"/>
        </w:rPr>
        <w:t>23</w:t>
      </w:r>
      <w:r w:rsidRPr="00050032">
        <w:rPr>
          <w:b/>
          <w:bCs/>
          <w:szCs w:val="24"/>
        </w:rPr>
        <w:t xml:space="preserve"> DE JULHO </w:t>
      </w:r>
      <w:r w:rsidRPr="00050032">
        <w:rPr>
          <w:b/>
          <w:szCs w:val="24"/>
        </w:rPr>
        <w:t>DE 2020</w:t>
      </w:r>
      <w:r w:rsidRPr="00050032">
        <w:rPr>
          <w:b/>
          <w:bCs/>
          <w:szCs w:val="24"/>
          <w:lang w:eastAsia="pt-BR" w:bidi="pt-BR"/>
        </w:rPr>
        <w:t>.</w:t>
      </w:r>
    </w:p>
    <w:p w14:paraId="398BF1CA" w14:textId="77777777" w:rsidR="005E6F87" w:rsidRPr="00050032" w:rsidRDefault="005E6F87" w:rsidP="00050032">
      <w:pPr>
        <w:pStyle w:val="Cabealho"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48C79F55" w14:textId="77777777" w:rsidR="00050032" w:rsidRPr="00050032" w:rsidRDefault="00050032" w:rsidP="00050032">
      <w:pPr>
        <w:autoSpaceDE w:val="0"/>
        <w:spacing w:after="0" w:line="240" w:lineRule="auto"/>
        <w:ind w:left="228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050032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ALTERA A LEI DELEGADA Nº 03 DE 29 DE MAIO DE 2013 QUE </w:t>
      </w:r>
      <w:r w:rsidRPr="00050032">
        <w:rPr>
          <w:rFonts w:ascii="Times New Roman" w:eastAsia="Times New Roman" w:hAnsi="Times New Roman"/>
          <w:b/>
          <w:bCs/>
          <w:i/>
          <w:kern w:val="1"/>
          <w:sz w:val="24"/>
          <w:szCs w:val="24"/>
        </w:rPr>
        <w:t>“CRIA NOVA ESTRUTURA ADMINISTRATIVA, RENOMEIA A SECRETARIA MUNICIPAL DE OBRAS PÚBLICAS E DÁ OUTRAS PROVIDÊNCIAS, COM BASE NO DECRETO LEGISLATIVO Nº 1.211/2013”</w:t>
      </w:r>
      <w:r w:rsidRPr="00050032">
        <w:rPr>
          <w:rFonts w:ascii="Times New Roman" w:eastAsia="Times New Roman" w:hAnsi="Times New Roman"/>
          <w:b/>
          <w:bCs/>
          <w:kern w:val="1"/>
          <w:sz w:val="24"/>
          <w:szCs w:val="24"/>
        </w:rPr>
        <w:t>.</w:t>
      </w:r>
    </w:p>
    <w:p w14:paraId="2D386EA0" w14:textId="77777777" w:rsidR="002F45B7" w:rsidRPr="00050032" w:rsidRDefault="002F45B7" w:rsidP="00050032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68F8B56E" w14:textId="77777777" w:rsidR="002F45B7" w:rsidRPr="00050032" w:rsidRDefault="002F45B7" w:rsidP="00050032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050032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:</w:t>
      </w:r>
    </w:p>
    <w:p w14:paraId="28553DD7" w14:textId="77777777" w:rsidR="000D1877" w:rsidRPr="00050032" w:rsidRDefault="000D1877" w:rsidP="00050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224C3" w14:textId="77777777" w:rsidR="00050032" w:rsidRP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</w:rPr>
      </w:pPr>
      <w:r w:rsidRPr="00050032">
        <w:rPr>
          <w:rFonts w:ascii="Times New Roman" w:hAnsi="Times New Roman"/>
          <w:sz w:val="24"/>
          <w:szCs w:val="24"/>
          <w:lang w:eastAsia="ar-SA"/>
        </w:rPr>
        <w:t xml:space="preserve">Art. 1° O parágrafo 1° do artigo 5° da </w:t>
      </w:r>
      <w:r w:rsidRPr="00050032">
        <w:rPr>
          <w:rFonts w:ascii="Times New Roman" w:hAnsi="Times New Roman"/>
          <w:bCs/>
          <w:sz w:val="24"/>
          <w:szCs w:val="24"/>
        </w:rPr>
        <w:t xml:space="preserve">Lei Delegada </w:t>
      </w:r>
      <w:r w:rsidRPr="00050032">
        <w:rPr>
          <w:rFonts w:ascii="Times New Roman" w:eastAsia="Times New Roman" w:hAnsi="Times New Roman"/>
          <w:bCs/>
          <w:kern w:val="1"/>
          <w:sz w:val="24"/>
          <w:szCs w:val="24"/>
        </w:rPr>
        <w:t xml:space="preserve">nº 03 de 29 de maio de 2013 que </w:t>
      </w:r>
      <w:r w:rsidRPr="00050032">
        <w:rPr>
          <w:rFonts w:ascii="Times New Roman" w:eastAsia="Times New Roman" w:hAnsi="Times New Roman"/>
          <w:bCs/>
          <w:i/>
          <w:kern w:val="1"/>
          <w:sz w:val="24"/>
          <w:szCs w:val="24"/>
        </w:rPr>
        <w:t>“cria nova estrutura administrativa, renomeia a Secretaria Municipal de Obras Públicas e dá outras providências, com base no Decreto Legislativo nº 1.211/2013”</w:t>
      </w:r>
      <w:r w:rsidRPr="00050032">
        <w:rPr>
          <w:rFonts w:ascii="Times New Roman" w:hAnsi="Times New Roman"/>
          <w:bCs/>
          <w:sz w:val="24"/>
          <w:szCs w:val="24"/>
        </w:rPr>
        <w:t>, passa a vigorar com a seguinte redação:</w:t>
      </w:r>
    </w:p>
    <w:p w14:paraId="43B94DDE" w14:textId="77777777" w:rsid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6ED0F3F" w14:textId="77777777" w:rsid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bCs/>
          <w:i/>
          <w:sz w:val="24"/>
          <w:szCs w:val="24"/>
        </w:rPr>
      </w:pPr>
      <w:r w:rsidRPr="00050032">
        <w:rPr>
          <w:rFonts w:ascii="Times New Roman" w:hAnsi="Times New Roman"/>
          <w:bCs/>
          <w:i/>
          <w:sz w:val="24"/>
          <w:szCs w:val="24"/>
        </w:rPr>
        <w:t>“Art. 5º (...)</w:t>
      </w:r>
    </w:p>
    <w:p w14:paraId="3F6EB64F" w14:textId="77777777" w:rsidR="00050032" w:rsidRP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554C70C" w14:textId="77777777" w:rsid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bCs/>
          <w:i/>
          <w:sz w:val="24"/>
          <w:szCs w:val="24"/>
        </w:rPr>
      </w:pPr>
      <w:r w:rsidRPr="00050032">
        <w:rPr>
          <w:rFonts w:ascii="Times New Roman" w:hAnsi="Times New Roman"/>
          <w:bCs/>
          <w:i/>
          <w:sz w:val="24"/>
          <w:szCs w:val="24"/>
        </w:rPr>
        <w:t>(...)</w:t>
      </w:r>
    </w:p>
    <w:p w14:paraId="7064E2BC" w14:textId="77777777" w:rsidR="00050032" w:rsidRP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695B3C28" w14:textId="77777777" w:rsidR="00050032" w:rsidRPr="00050032" w:rsidRDefault="00050032" w:rsidP="00050032">
      <w:pPr>
        <w:pStyle w:val="Standard"/>
        <w:ind w:firstLine="226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050032">
        <w:rPr>
          <w:rFonts w:ascii="Times New Roman" w:hAnsi="Times New Roman" w:cs="Times New Roman"/>
          <w:i/>
          <w:shd w:val="clear" w:color="auto" w:fill="FFFFFF"/>
        </w:rPr>
        <w:t>§ 1º O ocupante do cargo constante do "caput" deverá possuir formação de nível superior em Engenharia Civil, Arquitetura ou Administração, com comprovada experiência na área de atuação.</w:t>
      </w:r>
    </w:p>
    <w:p w14:paraId="6C1FC017" w14:textId="77777777" w:rsidR="00050032" w:rsidRPr="00050032" w:rsidRDefault="00050032" w:rsidP="00050032">
      <w:pPr>
        <w:pStyle w:val="Standard"/>
        <w:ind w:firstLine="2268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19193256" w14:textId="77777777" w:rsidR="00050032" w:rsidRPr="00050032" w:rsidRDefault="00050032" w:rsidP="00050032">
      <w:pPr>
        <w:pStyle w:val="Standard"/>
        <w:ind w:firstLine="226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050032">
        <w:rPr>
          <w:rFonts w:ascii="Times New Roman" w:hAnsi="Times New Roman" w:cs="Times New Roman"/>
          <w:i/>
          <w:shd w:val="clear" w:color="auto" w:fill="FFFFFF"/>
        </w:rPr>
        <w:t>(...)”</w:t>
      </w:r>
    </w:p>
    <w:p w14:paraId="76ACCA02" w14:textId="77777777" w:rsidR="00050032" w:rsidRPr="00050032" w:rsidRDefault="00050032" w:rsidP="00050032">
      <w:pPr>
        <w:pStyle w:val="Standard"/>
        <w:ind w:firstLine="2268"/>
        <w:jc w:val="both"/>
        <w:rPr>
          <w:rFonts w:ascii="Times New Roman" w:hAnsi="Times New Roman" w:cs="Times New Roman"/>
          <w:shd w:val="clear" w:color="auto" w:fill="FFFFFF"/>
        </w:rPr>
      </w:pPr>
    </w:p>
    <w:p w14:paraId="5DCE947A" w14:textId="77777777" w:rsidR="00050032" w:rsidRPr="00050032" w:rsidRDefault="00050032" w:rsidP="00050032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50032">
        <w:rPr>
          <w:rFonts w:ascii="Times New Roman" w:hAnsi="Times New Roman"/>
          <w:sz w:val="24"/>
          <w:szCs w:val="24"/>
          <w:lang w:eastAsia="ar-SA"/>
        </w:rPr>
        <w:t>Art. 2° Esta Lei entra em vigor na data de sua publicação.</w:t>
      </w:r>
    </w:p>
    <w:p w14:paraId="5922FFEF" w14:textId="77777777" w:rsidR="009409F1" w:rsidRPr="00050032" w:rsidRDefault="009409F1" w:rsidP="00050032">
      <w:pPr>
        <w:tabs>
          <w:tab w:val="left" w:pos="193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2EC15814" w14:textId="77777777" w:rsidR="000D1877" w:rsidRPr="00050032" w:rsidRDefault="000D1877" w:rsidP="00050032">
      <w:pPr>
        <w:pStyle w:val="Recuodecorpodetexto"/>
        <w:tabs>
          <w:tab w:val="clear" w:pos="2160"/>
          <w:tab w:val="left" w:pos="1620"/>
          <w:tab w:val="left" w:pos="2552"/>
          <w:tab w:val="left" w:pos="3420"/>
        </w:tabs>
        <w:ind w:left="0" w:firstLine="2268"/>
      </w:pPr>
      <w:r w:rsidRPr="00050032">
        <w:t xml:space="preserve">Prefeitura Municipal de Sete Lagoas, </w:t>
      </w:r>
      <w:r w:rsidR="009409F1" w:rsidRPr="00050032">
        <w:t>23</w:t>
      </w:r>
      <w:r w:rsidRPr="00050032">
        <w:t xml:space="preserve"> de </w:t>
      </w:r>
      <w:r w:rsidR="001B52FD" w:rsidRPr="00050032">
        <w:t>ju</w:t>
      </w:r>
      <w:r w:rsidR="004A2CEE" w:rsidRPr="00050032">
        <w:t>l</w:t>
      </w:r>
      <w:r w:rsidR="001B52FD" w:rsidRPr="00050032">
        <w:t>ho</w:t>
      </w:r>
      <w:r w:rsidRPr="00050032">
        <w:t xml:space="preserve"> de 2020.</w:t>
      </w:r>
    </w:p>
    <w:p w14:paraId="4A5CD274" w14:textId="77777777" w:rsidR="000D1877" w:rsidRPr="00050032" w:rsidRDefault="000D1877" w:rsidP="00050032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14:paraId="66028827" w14:textId="77777777" w:rsidR="00C26403" w:rsidRPr="00050032" w:rsidRDefault="00C26403" w:rsidP="00050032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14:paraId="0A2E1C1C" w14:textId="77777777" w:rsidR="002F45B7" w:rsidRPr="00050032" w:rsidRDefault="002F45B7" w:rsidP="00050032">
      <w:pPr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050032">
        <w:rPr>
          <w:rFonts w:ascii="Times New Roman" w:hAnsi="Times New Roman"/>
          <w:b/>
          <w:sz w:val="24"/>
          <w:szCs w:val="24"/>
        </w:rPr>
        <w:t>DUÍLIO DE CASTRO FARIA</w:t>
      </w:r>
    </w:p>
    <w:p w14:paraId="25F90CC7" w14:textId="77777777" w:rsidR="002F45B7" w:rsidRPr="00050032" w:rsidRDefault="002F45B7" w:rsidP="00050032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050032">
        <w:rPr>
          <w:rFonts w:ascii="Times New Roman" w:hAnsi="Times New Roman"/>
          <w:sz w:val="24"/>
          <w:szCs w:val="24"/>
        </w:rPr>
        <w:t>Prefeito Municipal</w:t>
      </w:r>
    </w:p>
    <w:p w14:paraId="5E6C0762" w14:textId="77777777" w:rsidR="002F45B7" w:rsidRPr="00050032" w:rsidRDefault="002F45B7" w:rsidP="00050032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14:paraId="71641350" w14:textId="77777777" w:rsidR="002F45B7" w:rsidRPr="00050032" w:rsidRDefault="002F45B7" w:rsidP="00050032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14:paraId="2745E6AA" w14:textId="77777777" w:rsidR="007B3FAE" w:rsidRPr="007B3FAE" w:rsidRDefault="007B3FAE" w:rsidP="007B3FAE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7B3FAE">
        <w:rPr>
          <w:rFonts w:ascii="Times New Roman" w:hAnsi="Times New Roman"/>
          <w:b/>
          <w:sz w:val="24"/>
          <w:szCs w:val="24"/>
        </w:rPr>
        <w:t>RICARDO DE MOURA GOMES</w:t>
      </w:r>
    </w:p>
    <w:p w14:paraId="3FAED250" w14:textId="77777777" w:rsidR="009409F1" w:rsidRPr="007B3FAE" w:rsidRDefault="007B3FAE" w:rsidP="007B3FAE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7B3FAE">
        <w:rPr>
          <w:rFonts w:ascii="Times New Roman" w:hAnsi="Times New Roman"/>
          <w:sz w:val="24"/>
          <w:szCs w:val="24"/>
        </w:rPr>
        <w:t>Secretário Municipal de Fazenda, Administração, Planejamento, Tecnologia e Comunicação Social</w:t>
      </w:r>
    </w:p>
    <w:p w14:paraId="30C716A3" w14:textId="77777777" w:rsidR="007B3FAE" w:rsidRPr="00050032" w:rsidRDefault="007B3FAE" w:rsidP="007B3FAE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14:paraId="60BC414E" w14:textId="77777777" w:rsidR="002F45B7" w:rsidRPr="00050032" w:rsidRDefault="002F45B7" w:rsidP="00050032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14:paraId="3122423A" w14:textId="77777777" w:rsidR="002F45B7" w:rsidRPr="00050032" w:rsidRDefault="002F45B7" w:rsidP="00050032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050032">
        <w:rPr>
          <w:rFonts w:ascii="Times New Roman" w:hAnsi="Times New Roman"/>
          <w:b/>
          <w:sz w:val="24"/>
          <w:szCs w:val="24"/>
        </w:rPr>
        <w:t>HELISSON PAIVA ROCHA</w:t>
      </w:r>
    </w:p>
    <w:p w14:paraId="0A536C56" w14:textId="77777777" w:rsidR="002F45B7" w:rsidRPr="00050032" w:rsidRDefault="002F45B7" w:rsidP="00050032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  <w:lang w:bidi="pt-BR"/>
        </w:rPr>
      </w:pPr>
      <w:r w:rsidRPr="00050032">
        <w:rPr>
          <w:rFonts w:ascii="Times New Roman" w:hAnsi="Times New Roman"/>
          <w:sz w:val="24"/>
          <w:szCs w:val="24"/>
        </w:rPr>
        <w:t>Procurador Geral do Município</w:t>
      </w:r>
    </w:p>
    <w:p w14:paraId="3D6FDABC" w14:textId="77777777" w:rsidR="002F45B7" w:rsidRPr="00050032" w:rsidRDefault="002F45B7" w:rsidP="00050032">
      <w:pPr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</w:p>
    <w:p w14:paraId="072740AE" w14:textId="77777777" w:rsidR="002F45B7" w:rsidRPr="002F45B7" w:rsidRDefault="002F45B7" w:rsidP="007B3FAE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050032">
        <w:rPr>
          <w:rFonts w:ascii="Times New Roman" w:hAnsi="Times New Roman"/>
          <w:i/>
          <w:iCs/>
          <w:sz w:val="24"/>
          <w:szCs w:val="24"/>
          <w:lang w:bidi="pt-BR"/>
        </w:rPr>
        <w:t xml:space="preserve">(Originária do </w:t>
      </w:r>
      <w:r w:rsidRPr="00050032">
        <w:rPr>
          <w:rFonts w:ascii="Times New Roman" w:hAnsi="Times New Roman"/>
          <w:bCs/>
          <w:i/>
          <w:sz w:val="24"/>
          <w:szCs w:val="24"/>
        </w:rPr>
        <w:t>Projeto de Lei n°</w:t>
      </w:r>
      <w:r w:rsidRPr="00050032">
        <w:rPr>
          <w:rFonts w:ascii="Times New Roman" w:hAnsi="Times New Roman"/>
          <w:i/>
          <w:sz w:val="24"/>
          <w:szCs w:val="24"/>
        </w:rPr>
        <w:t xml:space="preserve"> </w:t>
      </w:r>
      <w:r w:rsidR="00050032" w:rsidRPr="00050032">
        <w:rPr>
          <w:rFonts w:ascii="Times New Roman" w:hAnsi="Times New Roman"/>
          <w:i/>
          <w:sz w:val="24"/>
          <w:szCs w:val="24"/>
        </w:rPr>
        <w:t>81/2020</w:t>
      </w:r>
      <w:r w:rsidR="00050032" w:rsidRPr="00050032">
        <w:rPr>
          <w:rFonts w:ascii="Times New Roman" w:hAnsi="Times New Roman"/>
          <w:sz w:val="24"/>
          <w:szCs w:val="24"/>
        </w:rPr>
        <w:t xml:space="preserve"> </w:t>
      </w:r>
      <w:r w:rsidRPr="00050032">
        <w:rPr>
          <w:rFonts w:ascii="Times New Roman" w:hAnsi="Times New Roman"/>
          <w:bCs/>
          <w:i/>
          <w:sz w:val="24"/>
          <w:szCs w:val="24"/>
        </w:rPr>
        <w:t xml:space="preserve">de autoria do </w:t>
      </w:r>
      <w:r w:rsidR="00050032" w:rsidRPr="00050032">
        <w:rPr>
          <w:rFonts w:ascii="Times New Roman" w:hAnsi="Times New Roman"/>
          <w:i/>
          <w:sz w:val="24"/>
          <w:szCs w:val="24"/>
        </w:rPr>
        <w:t>Chefe do Poder Executivo Municipal)</w:t>
      </w:r>
    </w:p>
    <w:sectPr w:rsidR="002F45B7" w:rsidRPr="002F45B7" w:rsidSect="00E86B78">
      <w:pgSz w:w="11906" w:h="16838"/>
      <w:pgMar w:top="1417" w:right="1701" w:bottom="1417" w:left="1701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50F5" w14:textId="77777777" w:rsidR="00093772" w:rsidRDefault="00093772" w:rsidP="00A463ED">
      <w:pPr>
        <w:spacing w:after="0" w:line="240" w:lineRule="auto"/>
      </w:pPr>
      <w:r>
        <w:separator/>
      </w:r>
    </w:p>
  </w:endnote>
  <w:endnote w:type="continuationSeparator" w:id="0">
    <w:p w14:paraId="1CA2C65F" w14:textId="77777777" w:rsidR="00093772" w:rsidRDefault="00093772" w:rsidP="00A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9B30" w14:textId="77777777" w:rsidR="00093772" w:rsidRDefault="00093772" w:rsidP="00A463ED">
      <w:pPr>
        <w:spacing w:after="0" w:line="240" w:lineRule="auto"/>
      </w:pPr>
      <w:r>
        <w:separator/>
      </w:r>
    </w:p>
  </w:footnote>
  <w:footnote w:type="continuationSeparator" w:id="0">
    <w:p w14:paraId="408C2CB2" w14:textId="77777777" w:rsidR="00093772" w:rsidRDefault="00093772" w:rsidP="00A4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51"/>
    <w:rsid w:val="00000405"/>
    <w:rsid w:val="00006BD1"/>
    <w:rsid w:val="00015B71"/>
    <w:rsid w:val="00015F43"/>
    <w:rsid w:val="00044788"/>
    <w:rsid w:val="00050032"/>
    <w:rsid w:val="0005334A"/>
    <w:rsid w:val="00060595"/>
    <w:rsid w:val="0009221A"/>
    <w:rsid w:val="00093772"/>
    <w:rsid w:val="00095966"/>
    <w:rsid w:val="000A1855"/>
    <w:rsid w:val="000B6BDA"/>
    <w:rsid w:val="000C619D"/>
    <w:rsid w:val="000C69A3"/>
    <w:rsid w:val="000D1877"/>
    <w:rsid w:val="000D5B6A"/>
    <w:rsid w:val="000E4104"/>
    <w:rsid w:val="000F3A7F"/>
    <w:rsid w:val="000F436E"/>
    <w:rsid w:val="0010124D"/>
    <w:rsid w:val="00101F4F"/>
    <w:rsid w:val="001276DC"/>
    <w:rsid w:val="00155F57"/>
    <w:rsid w:val="001808F8"/>
    <w:rsid w:val="001841E6"/>
    <w:rsid w:val="001933BF"/>
    <w:rsid w:val="00193FF6"/>
    <w:rsid w:val="001B52FD"/>
    <w:rsid w:val="001F452E"/>
    <w:rsid w:val="001F4DBE"/>
    <w:rsid w:val="00206600"/>
    <w:rsid w:val="00215F24"/>
    <w:rsid w:val="002260F3"/>
    <w:rsid w:val="00291D8A"/>
    <w:rsid w:val="002B1945"/>
    <w:rsid w:val="002C1A36"/>
    <w:rsid w:val="002F2436"/>
    <w:rsid w:val="002F45B7"/>
    <w:rsid w:val="002F5A26"/>
    <w:rsid w:val="002F704F"/>
    <w:rsid w:val="00316890"/>
    <w:rsid w:val="00321897"/>
    <w:rsid w:val="00332E64"/>
    <w:rsid w:val="00351FDD"/>
    <w:rsid w:val="00381B00"/>
    <w:rsid w:val="00391B91"/>
    <w:rsid w:val="003B341F"/>
    <w:rsid w:val="003B3C51"/>
    <w:rsid w:val="003C1159"/>
    <w:rsid w:val="003C1A19"/>
    <w:rsid w:val="003D4A19"/>
    <w:rsid w:val="003E2634"/>
    <w:rsid w:val="003E45D8"/>
    <w:rsid w:val="003F671D"/>
    <w:rsid w:val="0040507D"/>
    <w:rsid w:val="00414203"/>
    <w:rsid w:val="00454CE7"/>
    <w:rsid w:val="00473CEC"/>
    <w:rsid w:val="00497C0D"/>
    <w:rsid w:val="004A2CEE"/>
    <w:rsid w:val="004A4290"/>
    <w:rsid w:val="004B1301"/>
    <w:rsid w:val="004C2FA2"/>
    <w:rsid w:val="004E3149"/>
    <w:rsid w:val="004E3BC5"/>
    <w:rsid w:val="00504056"/>
    <w:rsid w:val="005166E7"/>
    <w:rsid w:val="00550C10"/>
    <w:rsid w:val="00566AFA"/>
    <w:rsid w:val="00567926"/>
    <w:rsid w:val="0058128B"/>
    <w:rsid w:val="005D50FE"/>
    <w:rsid w:val="005E6F87"/>
    <w:rsid w:val="006052BB"/>
    <w:rsid w:val="00634C69"/>
    <w:rsid w:val="006408AA"/>
    <w:rsid w:val="00657D03"/>
    <w:rsid w:val="00676957"/>
    <w:rsid w:val="006C4E03"/>
    <w:rsid w:val="006D3320"/>
    <w:rsid w:val="00701979"/>
    <w:rsid w:val="007068C2"/>
    <w:rsid w:val="007628B5"/>
    <w:rsid w:val="007A7C80"/>
    <w:rsid w:val="007B3FAE"/>
    <w:rsid w:val="007E365C"/>
    <w:rsid w:val="007E626C"/>
    <w:rsid w:val="00804437"/>
    <w:rsid w:val="00821CE1"/>
    <w:rsid w:val="00824AE6"/>
    <w:rsid w:val="00855B9C"/>
    <w:rsid w:val="008575C4"/>
    <w:rsid w:val="0086446B"/>
    <w:rsid w:val="00873A5E"/>
    <w:rsid w:val="00874EE5"/>
    <w:rsid w:val="0088201D"/>
    <w:rsid w:val="0088212E"/>
    <w:rsid w:val="00896271"/>
    <w:rsid w:val="008B2739"/>
    <w:rsid w:val="008B7855"/>
    <w:rsid w:val="008E0585"/>
    <w:rsid w:val="0090215E"/>
    <w:rsid w:val="009078C2"/>
    <w:rsid w:val="009213D3"/>
    <w:rsid w:val="009232EB"/>
    <w:rsid w:val="00931206"/>
    <w:rsid w:val="009409F1"/>
    <w:rsid w:val="00940A72"/>
    <w:rsid w:val="00970B5C"/>
    <w:rsid w:val="00983149"/>
    <w:rsid w:val="009870DC"/>
    <w:rsid w:val="009A70B0"/>
    <w:rsid w:val="009B0135"/>
    <w:rsid w:val="009D6D46"/>
    <w:rsid w:val="00A463ED"/>
    <w:rsid w:val="00A502EC"/>
    <w:rsid w:val="00A764B5"/>
    <w:rsid w:val="00AB7612"/>
    <w:rsid w:val="00AC2C02"/>
    <w:rsid w:val="00AE6656"/>
    <w:rsid w:val="00B06610"/>
    <w:rsid w:val="00B13BCD"/>
    <w:rsid w:val="00B356D7"/>
    <w:rsid w:val="00B5330C"/>
    <w:rsid w:val="00B62928"/>
    <w:rsid w:val="00B651D2"/>
    <w:rsid w:val="00BD36AD"/>
    <w:rsid w:val="00BF0436"/>
    <w:rsid w:val="00BF7B70"/>
    <w:rsid w:val="00C17293"/>
    <w:rsid w:val="00C26403"/>
    <w:rsid w:val="00C31FA7"/>
    <w:rsid w:val="00C328F3"/>
    <w:rsid w:val="00C372FA"/>
    <w:rsid w:val="00C55537"/>
    <w:rsid w:val="00CE5F43"/>
    <w:rsid w:val="00CF0EB4"/>
    <w:rsid w:val="00CF2BC2"/>
    <w:rsid w:val="00D158EE"/>
    <w:rsid w:val="00D268E2"/>
    <w:rsid w:val="00D40904"/>
    <w:rsid w:val="00D53A6C"/>
    <w:rsid w:val="00D73DA5"/>
    <w:rsid w:val="00D945E1"/>
    <w:rsid w:val="00DA7704"/>
    <w:rsid w:val="00DC3397"/>
    <w:rsid w:val="00DC6890"/>
    <w:rsid w:val="00E22B94"/>
    <w:rsid w:val="00E37C73"/>
    <w:rsid w:val="00E545E9"/>
    <w:rsid w:val="00E628D2"/>
    <w:rsid w:val="00E63103"/>
    <w:rsid w:val="00E86B78"/>
    <w:rsid w:val="00EB3809"/>
    <w:rsid w:val="00ED4D2E"/>
    <w:rsid w:val="00ED63A8"/>
    <w:rsid w:val="00EE09C8"/>
    <w:rsid w:val="00F225D6"/>
    <w:rsid w:val="00F5066F"/>
    <w:rsid w:val="00F515D5"/>
    <w:rsid w:val="00F7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882D"/>
  <w15:docId w15:val="{5F832BFD-8CDE-4197-853D-15161851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6446B"/>
    <w:pPr>
      <w:keepNext/>
      <w:tabs>
        <w:tab w:val="num" w:pos="0"/>
      </w:tabs>
      <w:suppressAutoHyphens/>
      <w:spacing w:after="0" w:line="240" w:lineRule="auto"/>
      <w:ind w:left="360"/>
      <w:outlineLvl w:val="1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C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6446B"/>
    <w:rPr>
      <w:rFonts w:ascii="Arial" w:eastAsia="Times New Roman" w:hAnsi="Arial" w:cs="Arial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86446B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86446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E63103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customStyle="1" w:styleId="WW-Ttulo">
    <w:name w:val="WW-Título"/>
    <w:basedOn w:val="Normal"/>
    <w:next w:val="Subttulo"/>
    <w:rsid w:val="005E6F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6F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5E6F87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0B6BD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933B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933B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0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50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63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63ED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95966"/>
    <w:rPr>
      <w:b/>
      <w:bCs/>
    </w:rPr>
  </w:style>
  <w:style w:type="paragraph" w:customStyle="1" w:styleId="Recuodecorpodetexto21">
    <w:name w:val="Recuo de corpo de texto 21"/>
    <w:basedOn w:val="Normal"/>
    <w:rsid w:val="002F45B7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2F45B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i/>
      <w:iCs/>
      <w:kern w:val="1"/>
      <w:sz w:val="16"/>
      <w:szCs w:val="16"/>
      <w:lang w:eastAsia="hi-IN" w:bidi="hi-IN"/>
    </w:rPr>
  </w:style>
  <w:style w:type="paragraph" w:customStyle="1" w:styleId="Standard">
    <w:name w:val="Standard"/>
    <w:rsid w:val="00050032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710E-2B67-4F2C-B22A-FEA33F5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DEISE STEPHANIE FERREIRA DA SILVA</cp:lastModifiedBy>
  <cp:revision>2</cp:revision>
  <cp:lastPrinted>2020-06-17T20:06:00Z</cp:lastPrinted>
  <dcterms:created xsi:type="dcterms:W3CDTF">2020-07-27T17:07:00Z</dcterms:created>
  <dcterms:modified xsi:type="dcterms:W3CDTF">2020-07-27T17:07:00Z</dcterms:modified>
</cp:coreProperties>
</file>